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F0C6" w14:textId="77777777" w:rsidR="00D41049" w:rsidRPr="003D43BF" w:rsidRDefault="00D41049" w:rsidP="00D410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03FAB6E" w14:textId="77777777" w:rsidR="00D41049" w:rsidRPr="003D43BF" w:rsidRDefault="00D41049" w:rsidP="00D410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3D43BF">
        <w:rPr>
          <w:rFonts w:ascii="Times New Roman" w:eastAsia="Times New Roman" w:hAnsi="Times New Roman" w:cs="Times New Roman"/>
          <w:lang w:eastAsia="tr-TR"/>
        </w:rPr>
        <w:t>MUNZUR ÜNİVERSİTESİ TUNCELİ MESLEK YÜKSEKOKULU</w:t>
      </w:r>
    </w:p>
    <w:p w14:paraId="35A06A16" w14:textId="77777777" w:rsidR="00D41049" w:rsidRPr="003D43BF" w:rsidRDefault="00D41049" w:rsidP="00D410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3D43BF">
        <w:rPr>
          <w:rFonts w:ascii="Times New Roman" w:eastAsia="Times New Roman" w:hAnsi="Times New Roman" w:cs="Times New Roman"/>
          <w:lang w:eastAsia="tr-TR"/>
        </w:rPr>
        <w:t>202</w:t>
      </w:r>
      <w:r>
        <w:rPr>
          <w:rFonts w:ascii="Times New Roman" w:eastAsia="Times New Roman" w:hAnsi="Times New Roman" w:cs="Times New Roman"/>
          <w:lang w:eastAsia="tr-TR"/>
        </w:rPr>
        <w:t>5</w:t>
      </w:r>
      <w:r w:rsidRPr="003D43BF">
        <w:rPr>
          <w:rFonts w:ascii="Times New Roman" w:eastAsia="Times New Roman" w:hAnsi="Times New Roman" w:cs="Times New Roman"/>
          <w:lang w:eastAsia="tr-TR"/>
        </w:rPr>
        <w:t>-202</w:t>
      </w:r>
      <w:r>
        <w:rPr>
          <w:rFonts w:ascii="Times New Roman" w:eastAsia="Times New Roman" w:hAnsi="Times New Roman" w:cs="Times New Roman"/>
          <w:lang w:eastAsia="tr-TR"/>
        </w:rPr>
        <w:t>6</w:t>
      </w:r>
      <w:r w:rsidRPr="003D43BF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GÜZ</w:t>
      </w:r>
      <w:r w:rsidRPr="003D43BF">
        <w:rPr>
          <w:rFonts w:ascii="Times New Roman" w:eastAsia="Times New Roman" w:hAnsi="Times New Roman" w:cs="Times New Roman"/>
          <w:lang w:eastAsia="tr-TR"/>
        </w:rPr>
        <w:t xml:space="preserve"> DÖNEMİ </w:t>
      </w:r>
      <w:r w:rsidRPr="003D43BF">
        <w:rPr>
          <w:rFonts w:ascii="Times New Roman" w:eastAsia="Times New Roman" w:hAnsi="Times New Roman" w:cs="Times New Roman"/>
          <w:b/>
          <w:lang w:eastAsia="tr-TR"/>
        </w:rPr>
        <w:t>OTEL, LOKANTA ve İKRAM HİZMETLERİ BÖLÜMÜ</w:t>
      </w:r>
    </w:p>
    <w:p w14:paraId="6612A0A3" w14:textId="77777777" w:rsidR="00D41049" w:rsidRPr="003D43BF" w:rsidRDefault="00D41049" w:rsidP="00D410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FİNAL</w:t>
      </w:r>
      <w:r w:rsidRPr="003D43BF">
        <w:rPr>
          <w:rFonts w:ascii="Times New Roman" w:eastAsia="Times New Roman" w:hAnsi="Times New Roman" w:cs="Times New Roman"/>
          <w:lang w:eastAsia="tr-TR"/>
        </w:rPr>
        <w:t xml:space="preserve"> PROGRAMI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92"/>
        <w:gridCol w:w="4018"/>
        <w:gridCol w:w="1292"/>
        <w:gridCol w:w="4843"/>
      </w:tblGrid>
      <w:tr w:rsidR="00D41049" w:rsidRPr="003D43BF" w14:paraId="7B99D75E" w14:textId="77777777" w:rsidTr="000E71A1">
        <w:trPr>
          <w:trHeight w:val="646"/>
        </w:trPr>
        <w:tc>
          <w:tcPr>
            <w:tcW w:w="0" w:type="auto"/>
            <w:vMerge w:val="restart"/>
            <w:vAlign w:val="center"/>
          </w:tcPr>
          <w:p w14:paraId="73A97477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GÜN</w:t>
            </w:r>
          </w:p>
        </w:tc>
        <w:tc>
          <w:tcPr>
            <w:tcW w:w="0" w:type="auto"/>
            <w:gridSpan w:val="4"/>
            <w:vAlign w:val="center"/>
          </w:tcPr>
          <w:p w14:paraId="46E5DE9C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AŞÇILIK PROGRAMI</w:t>
            </w:r>
          </w:p>
        </w:tc>
      </w:tr>
      <w:tr w:rsidR="00D41049" w:rsidRPr="003D43BF" w14:paraId="00FCA5FB" w14:textId="77777777" w:rsidTr="000E71A1">
        <w:trPr>
          <w:trHeight w:val="45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7E8230A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951411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FBD6D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1.SINI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82ABC7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04DF70" w14:textId="77777777" w:rsidR="00D41049" w:rsidRPr="0064152E" w:rsidRDefault="00D41049" w:rsidP="000E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2.SINIF</w:t>
            </w:r>
          </w:p>
        </w:tc>
      </w:tr>
      <w:tr w:rsidR="003A1069" w:rsidRPr="003D43BF" w14:paraId="45FBB581" w14:textId="77777777" w:rsidTr="000E71A1">
        <w:trPr>
          <w:trHeight w:val="113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4C390EE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0D9BF7E5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Pazartesi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81C25E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0A5024" w14:textId="77777777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Atatürk İlke ve İnkılap Tarihi-I (A 105)      </w:t>
            </w:r>
          </w:p>
          <w:p w14:paraId="6AB12D32" w14:textId="77777777" w:rsidR="003A1069" w:rsidRPr="0064152E" w:rsidRDefault="003A1069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.KIZKAPAN</w:t>
            </w:r>
            <w:proofErr w:type="gram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1FD93E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1:00-12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2ABE80" w14:textId="77777777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76BD74C5" w14:textId="77777777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Yiyecek ve İçecek Servisi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A 105)      </w:t>
            </w:r>
          </w:p>
          <w:p w14:paraId="22DDDF97" w14:textId="55416EDD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Ç.M. AYDIN </w:t>
            </w:r>
          </w:p>
          <w:p w14:paraId="34D762F2" w14:textId="17AB0707" w:rsidR="003A1069" w:rsidRPr="0064152E" w:rsidRDefault="003A1069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A1069" w:rsidRPr="003D43BF" w14:paraId="3DE68F12" w14:textId="77777777" w:rsidTr="003A1069">
        <w:trPr>
          <w:trHeight w:val="66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46EFCAA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DFE7B1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78C83449" w14:textId="77777777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-I (A 105)</w:t>
            </w:r>
          </w:p>
          <w:p w14:paraId="338ABD32" w14:textId="77777777" w:rsidR="003A1069" w:rsidRPr="0064152E" w:rsidRDefault="003A1069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.PERK</w:t>
            </w:r>
            <w:proofErr w:type="gram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88F78F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4:00-15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8E2554" w14:textId="77777777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14:paraId="51011084" w14:textId="69BC2F44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baklama (A 105)</w:t>
            </w:r>
          </w:p>
          <w:p w14:paraId="313AF570" w14:textId="1D364FA2" w:rsidR="003A1069" w:rsidRPr="0064152E" w:rsidRDefault="003A1069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N.DEMİR</w:t>
            </w:r>
            <w:proofErr w:type="gramEnd"/>
          </w:p>
        </w:tc>
      </w:tr>
      <w:tr w:rsidR="003A1069" w:rsidRPr="003D43BF" w14:paraId="08B8E3BA" w14:textId="77777777" w:rsidTr="00AA6A3C">
        <w:trPr>
          <w:trHeight w:val="34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2FA3077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3223984" w14:textId="77777777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305798F" w14:textId="77777777" w:rsidR="003A1069" w:rsidRPr="0064152E" w:rsidRDefault="003A1069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153F68" w14:textId="27058170" w:rsidR="003A1069" w:rsidRPr="0064152E" w:rsidRDefault="003A1069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-16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C9CFD1" w14:textId="77777777" w:rsidR="003A1069" w:rsidRPr="0064152E" w:rsidRDefault="003A1069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F902A8E" w14:textId="77777777" w:rsidR="003A1069" w:rsidRPr="0064152E" w:rsidRDefault="003A1069" w:rsidP="003A10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Gastronomide Güncel Konular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A 105)     </w:t>
            </w:r>
          </w:p>
          <w:p w14:paraId="6E2E7E87" w14:textId="78BD3EB5" w:rsidR="003A1069" w:rsidRPr="0064152E" w:rsidRDefault="003A1069" w:rsidP="003A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N.DEMİR</w:t>
            </w:r>
            <w:proofErr w:type="gramEnd"/>
          </w:p>
        </w:tc>
      </w:tr>
      <w:tr w:rsidR="00A96294" w:rsidRPr="003D43BF" w14:paraId="77DDE707" w14:textId="77777777" w:rsidTr="000E71A1">
        <w:trPr>
          <w:trHeight w:val="870"/>
        </w:trPr>
        <w:tc>
          <w:tcPr>
            <w:tcW w:w="0" w:type="auto"/>
            <w:vMerge w:val="restart"/>
            <w:vAlign w:val="center"/>
          </w:tcPr>
          <w:p w14:paraId="510B8705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06.01.2026</w:t>
            </w:r>
          </w:p>
          <w:p w14:paraId="4247B0B8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Salı</w:t>
            </w:r>
          </w:p>
          <w:p w14:paraId="53535DE1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4045752D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</w:tc>
        <w:tc>
          <w:tcPr>
            <w:tcW w:w="0" w:type="auto"/>
          </w:tcPr>
          <w:p w14:paraId="43AD2387" w14:textId="77777777" w:rsidR="00A96294" w:rsidRPr="0064152E" w:rsidRDefault="00A96294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-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105)</w:t>
            </w:r>
          </w:p>
          <w:p w14:paraId="6438C643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. MERKİT</w:t>
            </w:r>
          </w:p>
          <w:p w14:paraId="711AD878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DEF7585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1:00-12:00</w:t>
            </w:r>
          </w:p>
        </w:tc>
        <w:tc>
          <w:tcPr>
            <w:tcW w:w="0" w:type="auto"/>
          </w:tcPr>
          <w:p w14:paraId="567C47F5" w14:textId="77777777" w:rsidR="00A96294" w:rsidRPr="0064152E" w:rsidRDefault="00A96294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i Yabancı Dil 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105)                                          </w:t>
            </w:r>
          </w:p>
          <w:p w14:paraId="78E15745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G.TORĞUT</w:t>
            </w:r>
            <w:proofErr w:type="gramEnd"/>
          </w:p>
        </w:tc>
      </w:tr>
      <w:tr w:rsidR="00A96294" w:rsidRPr="003D43BF" w14:paraId="5E513325" w14:textId="77777777" w:rsidTr="000E71A1">
        <w:trPr>
          <w:trHeight w:val="31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F4E637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308A65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3A2A4A" w14:textId="1D4C666C" w:rsidR="00A96294" w:rsidRPr="0064152E" w:rsidRDefault="00A96294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 ve Sanitasyon (A 105)</w:t>
            </w:r>
          </w:p>
          <w:p w14:paraId="3B7564C6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</w:t>
            </w:r>
          </w:p>
          <w:p w14:paraId="21A7DE91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1223F6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4:00-15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4571B5" w14:textId="77777777" w:rsidR="00121623" w:rsidRPr="0064152E" w:rsidRDefault="00121623" w:rsidP="00121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İleri Pastacılık                       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10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</w:p>
          <w:p w14:paraId="2D09716D" w14:textId="00D51E4F" w:rsidR="00A96294" w:rsidRPr="0064152E" w:rsidRDefault="0064152E" w:rsidP="0012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N. DEMİR</w:t>
            </w:r>
          </w:p>
        </w:tc>
      </w:tr>
      <w:tr w:rsidR="00A96294" w:rsidRPr="003D43BF" w14:paraId="711BEC83" w14:textId="77777777" w:rsidTr="000E71A1">
        <w:trPr>
          <w:trHeight w:val="646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23F665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3AB0665F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Çarşamba</w:t>
            </w:r>
          </w:p>
          <w:p w14:paraId="1C5410B9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124440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D12A2F" w14:textId="77777777" w:rsidR="00A96294" w:rsidRPr="0064152E" w:rsidRDefault="00A96294" w:rsidP="00A9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utfakta İş G. İlkyardım 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105)    </w:t>
            </w:r>
          </w:p>
          <w:p w14:paraId="6E4C2C3B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  <w:proofErr w:type="gram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4301691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6:00</w:t>
            </w:r>
          </w:p>
          <w:p w14:paraId="7B49C77F" w14:textId="6EFC162A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78172686" w14:textId="77777777" w:rsidR="00A96294" w:rsidRPr="0064152E" w:rsidRDefault="00A96294" w:rsidP="0033463C">
            <w:pPr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Dünya Mutfakları I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 Mutfağı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)                  </w:t>
            </w:r>
          </w:p>
          <w:p w14:paraId="58773AE9" w14:textId="2EF0B7C4" w:rsidR="00A96294" w:rsidRPr="0064152E" w:rsidRDefault="00A96294" w:rsidP="00A96294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N. DEMİR</w:t>
            </w:r>
          </w:p>
        </w:tc>
      </w:tr>
      <w:tr w:rsidR="00A96294" w:rsidRPr="003D43BF" w14:paraId="0669A10D" w14:textId="77777777" w:rsidTr="000E71A1">
        <w:trPr>
          <w:trHeight w:val="276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4D3EB2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6B1C17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2167A3" w14:textId="4152B73D" w:rsidR="00A96294" w:rsidRPr="0064152E" w:rsidRDefault="00A96294" w:rsidP="00A96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eslenme İlkeleri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105) </w:t>
            </w:r>
          </w:p>
          <w:p w14:paraId="7591A46A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  <w:proofErr w:type="gramEnd"/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F5D6C4B" w14:textId="5303646A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6E1067C3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A6A3C" w:rsidRPr="003D43BF" w14:paraId="0C0BE8A8" w14:textId="77777777" w:rsidTr="000E71A1">
        <w:trPr>
          <w:trHeight w:val="276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5410EB" w14:textId="77777777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08.01.2026</w:t>
            </w:r>
          </w:p>
          <w:p w14:paraId="3D19CCC1" w14:textId="77777777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Perşembe</w:t>
            </w:r>
          </w:p>
          <w:p w14:paraId="21D0E999" w14:textId="77777777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9E521F" w14:textId="56D252BD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AB3D40" w14:textId="77777777" w:rsidR="00AA6A3C" w:rsidRPr="0064152E" w:rsidRDefault="00AA6A3C" w:rsidP="00AA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gi Teknolojileri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105)</w:t>
            </w:r>
          </w:p>
          <w:p w14:paraId="2C4C3A0D" w14:textId="5D59A8EC" w:rsidR="00AA6A3C" w:rsidRPr="0064152E" w:rsidRDefault="00AA6A3C" w:rsidP="00AA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.YAĞCI</w:t>
            </w:r>
            <w:proofErr w:type="gram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5BC28B" w14:textId="6F159AC9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6:00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5DBE656F" w14:textId="320AE641" w:rsidR="00AA6A3C" w:rsidRPr="0064152E" w:rsidRDefault="00AA6A3C" w:rsidP="00121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Osmanlı ve Türk Mutfağı     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 Mutfağı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  <w:p w14:paraId="0ED7E8D5" w14:textId="6C463614" w:rsidR="00AA6A3C" w:rsidRPr="0064152E" w:rsidRDefault="00AA6A3C" w:rsidP="0012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. DEMİR</w:t>
            </w:r>
          </w:p>
        </w:tc>
      </w:tr>
      <w:tr w:rsidR="00AA6A3C" w:rsidRPr="003D43BF" w14:paraId="2C0A69BD" w14:textId="77777777" w:rsidTr="000E71A1">
        <w:trPr>
          <w:trHeight w:val="276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F5A8EDA" w14:textId="77777777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271BC9" w14:textId="0D1A8F60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7DE281" w14:textId="77777777" w:rsidR="00AA6A3C" w:rsidRPr="0064152E" w:rsidRDefault="00AA6A3C" w:rsidP="00AA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Genel Mutfak Bilgisi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105)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</w:p>
          <w:p w14:paraId="6761B8A5" w14:textId="52D618C1" w:rsidR="00AA6A3C" w:rsidRPr="0064152E" w:rsidRDefault="00AA6A3C" w:rsidP="00AA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Ç.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M.AYDIN</w:t>
            </w:r>
            <w:proofErr w:type="gramEnd"/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F58ED9" w14:textId="77777777" w:rsidR="00AA6A3C" w:rsidRPr="0064152E" w:rsidRDefault="00AA6A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2975ECCE" w14:textId="77777777" w:rsidR="00AA6A3C" w:rsidRPr="0064152E" w:rsidRDefault="00AA6A3C" w:rsidP="00121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96294" w:rsidRPr="003D43BF" w14:paraId="3D1B8F82" w14:textId="77777777" w:rsidTr="000E71A1">
        <w:trPr>
          <w:trHeight w:val="27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E92E20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6F9B6B32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09.01.2026</w:t>
            </w:r>
          </w:p>
          <w:p w14:paraId="386C5ABF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Cuma</w:t>
            </w:r>
          </w:p>
          <w:p w14:paraId="2FE21559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59C782" w14:textId="777777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2478758" w14:textId="08FF6F77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64152E" w:rsidRPr="0064152E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 w:rsidR="0064152E" w:rsidRPr="0064152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B9C4CE" w14:textId="77777777" w:rsidR="00121623" w:rsidRPr="0064152E" w:rsidRDefault="00121623" w:rsidP="0012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işirme Teknikleri-I (Uygulama Mutfağı)</w:t>
            </w:r>
          </w:p>
          <w:p w14:paraId="0D1FE887" w14:textId="0F536545" w:rsidR="00A96294" w:rsidRPr="0064152E" w:rsidRDefault="0064152E" w:rsidP="0012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</w:t>
            </w:r>
            <w:r w:rsidR="00121623"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. DEMİ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28474F" w14:textId="78724C58" w:rsidR="00A96294" w:rsidRPr="0064152E" w:rsidRDefault="0033463C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  <w:p w14:paraId="50445803" w14:textId="4A63ED3D" w:rsidR="00A96294" w:rsidRPr="0064152E" w:rsidRDefault="00A96294" w:rsidP="00A9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8F15021" w14:textId="77777777" w:rsidR="00A96294" w:rsidRPr="0064152E" w:rsidRDefault="00A96294" w:rsidP="00A9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BBBB2A0" w14:textId="77777777" w:rsidR="0033463C" w:rsidRPr="0064152E" w:rsidRDefault="0033463C" w:rsidP="00334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Menü ve Maliyet Analizi (A 105)         </w:t>
            </w:r>
          </w:p>
          <w:p w14:paraId="54D9A854" w14:textId="7AC08BBF" w:rsidR="00A96294" w:rsidRPr="0064152E" w:rsidRDefault="0033463C" w:rsidP="00334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Ç.</w:t>
            </w:r>
            <w:proofErr w:type="gramStart"/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M.AYDIN</w:t>
            </w:r>
            <w:proofErr w:type="gramEnd"/>
          </w:p>
        </w:tc>
      </w:tr>
    </w:tbl>
    <w:p w14:paraId="6FDB7C08" w14:textId="77777777" w:rsidR="00D41049" w:rsidRDefault="00D41049" w:rsidP="0064152E"/>
    <w:sectPr w:rsidR="00D41049" w:rsidSect="002074FA">
      <w:footerReference w:type="even" r:id="rId7"/>
      <w:footerReference w:type="default" r:id="rId8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D53A" w14:textId="77777777" w:rsidR="00B36AEE" w:rsidRDefault="00B36AEE">
      <w:pPr>
        <w:spacing w:after="0" w:line="240" w:lineRule="auto"/>
      </w:pPr>
      <w:r>
        <w:separator/>
      </w:r>
    </w:p>
  </w:endnote>
  <w:endnote w:type="continuationSeparator" w:id="0">
    <w:p w14:paraId="07F1F2EA" w14:textId="77777777" w:rsidR="00B36AEE" w:rsidRDefault="00B3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6004" w14:textId="77777777" w:rsidR="00AC20AF" w:rsidRDefault="00FA03CB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63686B" w14:textId="77777777" w:rsidR="00AC20AF" w:rsidRDefault="00AC20AF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F6ED" w14:textId="77777777" w:rsidR="00AC20AF" w:rsidRDefault="00FA03CB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F7CB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611CD3F" w14:textId="77777777" w:rsidR="00AC20AF" w:rsidRDefault="00AC20AF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248C" w14:textId="77777777" w:rsidR="00B36AEE" w:rsidRDefault="00B36AEE">
      <w:pPr>
        <w:spacing w:after="0" w:line="240" w:lineRule="auto"/>
      </w:pPr>
      <w:r>
        <w:separator/>
      </w:r>
    </w:p>
  </w:footnote>
  <w:footnote w:type="continuationSeparator" w:id="0">
    <w:p w14:paraId="0722BC27" w14:textId="77777777" w:rsidR="00B36AEE" w:rsidRDefault="00B36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49"/>
    <w:rsid w:val="00121623"/>
    <w:rsid w:val="0029382F"/>
    <w:rsid w:val="002F3CF1"/>
    <w:rsid w:val="0033463C"/>
    <w:rsid w:val="003A1069"/>
    <w:rsid w:val="00477C09"/>
    <w:rsid w:val="00572D96"/>
    <w:rsid w:val="0064152E"/>
    <w:rsid w:val="007C2A55"/>
    <w:rsid w:val="007D7F6F"/>
    <w:rsid w:val="009B6B87"/>
    <w:rsid w:val="00A96294"/>
    <w:rsid w:val="00AA6A3C"/>
    <w:rsid w:val="00AB1C18"/>
    <w:rsid w:val="00AC20AF"/>
    <w:rsid w:val="00B36AEE"/>
    <w:rsid w:val="00CD1B62"/>
    <w:rsid w:val="00CF50E7"/>
    <w:rsid w:val="00D41049"/>
    <w:rsid w:val="00D922D1"/>
    <w:rsid w:val="00EF7CBD"/>
    <w:rsid w:val="00F411A3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A3E0"/>
  <w15:docId w15:val="{5BA27EC3-D902-426D-800A-4C0D4D6E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D4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049"/>
  </w:style>
  <w:style w:type="character" w:styleId="SayfaNumaras">
    <w:name w:val="page number"/>
    <w:basedOn w:val="VarsaylanParagrafYazTipi"/>
    <w:rsid w:val="00D41049"/>
  </w:style>
  <w:style w:type="paragraph" w:styleId="stBilgi">
    <w:name w:val="header"/>
    <w:basedOn w:val="Normal"/>
    <w:link w:val="stBilgiChar"/>
    <w:uiPriority w:val="99"/>
    <w:unhideWhenUsed/>
    <w:rsid w:val="006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5C7F-5D8E-458D-A5A8-D1A6DFB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487</Characters>
  <Application>Microsoft Office Word</Application>
  <DocSecurity>0</DocSecurity>
  <Lines>165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Nuriye DEMİR</cp:lastModifiedBy>
  <cp:revision>10</cp:revision>
  <dcterms:created xsi:type="dcterms:W3CDTF">2025-12-17T12:41:00Z</dcterms:created>
  <dcterms:modified xsi:type="dcterms:W3CDTF">2026-01-01T16:58:00Z</dcterms:modified>
</cp:coreProperties>
</file>